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3309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D76BB02" w14:textId="64BF67FC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eneral </w:t>
      </w:r>
      <w:r w:rsidR="002E187A">
        <w:rPr>
          <w:rFonts w:ascii="Arial Rounded MT Bold" w:hAnsi="Arial Rounded MT Bold"/>
          <w:lang w:val="en-GB"/>
        </w:rPr>
        <w:t xml:space="preserve">Examination </w:t>
      </w:r>
      <w:r>
        <w:rPr>
          <w:rFonts w:ascii="Arial Rounded MT Bold" w:hAnsi="Arial Rounded MT Bold"/>
          <w:lang w:val="en-GB"/>
        </w:rPr>
        <w:t>Information</w:t>
      </w:r>
    </w:p>
    <w:p w14:paraId="0EF1144C" w14:textId="77777777" w:rsidR="001C2084" w:rsidRPr="00B862BB" w:rsidRDefault="001C2084" w:rsidP="001C2084">
      <w:pPr>
        <w:jc w:val="center"/>
        <w:rPr>
          <w:rFonts w:ascii="Arial Rounded MT Bold" w:hAnsi="Arial Rounded MT Bol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542D9BFC" w14:textId="77777777" w:rsidTr="00412157">
        <w:tc>
          <w:tcPr>
            <w:tcW w:w="4528" w:type="dxa"/>
          </w:tcPr>
          <w:p w14:paraId="51A44F8C" w14:textId="283358E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vent</w:t>
            </w:r>
          </w:p>
        </w:tc>
        <w:tc>
          <w:tcPr>
            <w:tcW w:w="4528" w:type="dxa"/>
          </w:tcPr>
          <w:p w14:paraId="278C809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6D830DC" w14:textId="77777777" w:rsidTr="00412157">
        <w:tc>
          <w:tcPr>
            <w:tcW w:w="4528" w:type="dxa"/>
          </w:tcPr>
          <w:p w14:paraId="74C5F3CD" w14:textId="19A4C85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Country</w:t>
            </w:r>
          </w:p>
        </w:tc>
        <w:tc>
          <w:tcPr>
            <w:tcW w:w="4528" w:type="dxa"/>
          </w:tcPr>
          <w:p w14:paraId="6926F6D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352B0AD" w14:textId="77777777" w:rsidTr="00412157">
        <w:tc>
          <w:tcPr>
            <w:tcW w:w="4528" w:type="dxa"/>
          </w:tcPr>
          <w:p w14:paraId="7ED7157A" w14:textId="7DED58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Place</w:t>
            </w:r>
          </w:p>
        </w:tc>
        <w:tc>
          <w:tcPr>
            <w:tcW w:w="4528" w:type="dxa"/>
          </w:tcPr>
          <w:p w14:paraId="1C5FD3F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3B0E507" w14:textId="77777777" w:rsidTr="00412157">
        <w:tc>
          <w:tcPr>
            <w:tcW w:w="4528" w:type="dxa"/>
          </w:tcPr>
          <w:p w14:paraId="36509472" w14:textId="74DE969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(</w:t>
            </w:r>
            <w:proofErr w:type="spellStart"/>
            <w:proofErr w:type="gramStart"/>
            <w:r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C5BAAB6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44F205F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4A99CCD4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953C593" w14:textId="424B957D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Candidate </w:t>
      </w:r>
      <w:r w:rsidR="002E187A">
        <w:rPr>
          <w:rFonts w:ascii="Arial Rounded MT Bold" w:hAnsi="Arial Rounded MT Bold"/>
          <w:lang w:val="en-GB"/>
        </w:rPr>
        <w:t>I</w:t>
      </w:r>
      <w:r>
        <w:rPr>
          <w:rFonts w:ascii="Arial Rounded MT Bold" w:hAnsi="Arial Rounded MT Bold"/>
          <w:lang w:val="en-GB"/>
        </w:rPr>
        <w:t>nformation</w:t>
      </w:r>
    </w:p>
    <w:p w14:paraId="6DCF42BC" w14:textId="77777777" w:rsidR="001C2084" w:rsidRPr="00B862BB" w:rsidRDefault="001C2084" w:rsidP="001C2084">
      <w:pPr>
        <w:rPr>
          <w:rFonts w:ascii="Arial Rounded MT Bold" w:hAnsi="Arial Rounded MT Bol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72964641" w14:textId="77777777" w:rsidTr="00412157">
        <w:tc>
          <w:tcPr>
            <w:tcW w:w="4528" w:type="dxa"/>
          </w:tcPr>
          <w:p w14:paraId="43401830" w14:textId="6EBDBFAD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FAMILY </w:t>
            </w:r>
            <w:r w:rsidR="001C2084" w:rsidRPr="00B862BB">
              <w:rPr>
                <w:rFonts w:ascii="Arial Rounded MT Bold" w:hAnsi="Arial Rounded MT Bold"/>
                <w:lang w:val="en-GB"/>
              </w:rPr>
              <w:t>NAME</w:t>
            </w:r>
          </w:p>
        </w:tc>
        <w:tc>
          <w:tcPr>
            <w:tcW w:w="4528" w:type="dxa"/>
          </w:tcPr>
          <w:p w14:paraId="0CECC6E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62BC8E3E" w14:textId="77777777" w:rsidTr="00412157">
        <w:tc>
          <w:tcPr>
            <w:tcW w:w="4528" w:type="dxa"/>
          </w:tcPr>
          <w:p w14:paraId="0A122560" w14:textId="5F17FD4D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iven</w:t>
            </w:r>
            <w:r w:rsidR="001C2084" w:rsidRPr="00B862BB">
              <w:rPr>
                <w:rFonts w:ascii="Arial Rounded MT Bold" w:hAnsi="Arial Rounded MT Bold"/>
                <w:lang w:val="en-GB"/>
              </w:rPr>
              <w:t xml:space="preserve"> Name</w:t>
            </w:r>
          </w:p>
        </w:tc>
        <w:tc>
          <w:tcPr>
            <w:tcW w:w="4528" w:type="dxa"/>
          </w:tcPr>
          <w:p w14:paraId="75308D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5B05F10" w14:textId="77777777" w:rsidTr="00412157">
        <w:tc>
          <w:tcPr>
            <w:tcW w:w="4528" w:type="dxa"/>
          </w:tcPr>
          <w:p w14:paraId="76A9D722" w14:textId="0607BD5D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of birth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</w:t>
            </w:r>
            <w:r w:rsidR="002E187A" w:rsidRPr="00B862BB">
              <w:rPr>
                <w:rFonts w:ascii="Arial Rounded MT Bold" w:hAnsi="Arial Rounded MT Bold"/>
                <w:lang w:val="en-GB"/>
              </w:rPr>
              <w:t>(</w:t>
            </w:r>
            <w:proofErr w:type="spellStart"/>
            <w:proofErr w:type="gramStart"/>
            <w:r w:rsidR="002E187A"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="002E187A"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6CAF21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E187A" w:rsidRPr="00B862BB" w14:paraId="26180213" w14:textId="77777777" w:rsidTr="00412157">
        <w:tc>
          <w:tcPr>
            <w:tcW w:w="4528" w:type="dxa"/>
          </w:tcPr>
          <w:p w14:paraId="0CD49976" w14:textId="3A2C7D4A" w:rsidR="002E187A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ender (male/female)</w:t>
            </w:r>
          </w:p>
        </w:tc>
        <w:tc>
          <w:tcPr>
            <w:tcW w:w="4528" w:type="dxa"/>
          </w:tcPr>
          <w:p w14:paraId="530FF432" w14:textId="77777777" w:rsidR="002E187A" w:rsidRPr="00182253" w:rsidRDefault="002E187A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3D32F79" w14:textId="77777777" w:rsidTr="00412157">
        <w:tc>
          <w:tcPr>
            <w:tcW w:w="4528" w:type="dxa"/>
          </w:tcPr>
          <w:p w14:paraId="2A3B9519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Passport/Passports</w:t>
            </w:r>
          </w:p>
        </w:tc>
        <w:tc>
          <w:tcPr>
            <w:tcW w:w="4528" w:type="dxa"/>
          </w:tcPr>
          <w:p w14:paraId="4AD3A0F8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B44E67F" w14:textId="77777777" w:rsidTr="00412157">
        <w:tc>
          <w:tcPr>
            <w:tcW w:w="4528" w:type="dxa"/>
          </w:tcPr>
          <w:p w14:paraId="47D10594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untry of residence</w:t>
            </w:r>
          </w:p>
        </w:tc>
        <w:tc>
          <w:tcPr>
            <w:tcW w:w="4528" w:type="dxa"/>
          </w:tcPr>
          <w:p w14:paraId="38CFE9B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24A525E" w14:textId="77777777" w:rsidTr="00412157">
        <w:tc>
          <w:tcPr>
            <w:tcW w:w="4528" w:type="dxa"/>
          </w:tcPr>
          <w:p w14:paraId="3D4B5CA5" w14:textId="1AA73C1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Home address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(street, number, ZIP, city, country)</w:t>
            </w:r>
          </w:p>
        </w:tc>
        <w:tc>
          <w:tcPr>
            <w:tcW w:w="4528" w:type="dxa"/>
          </w:tcPr>
          <w:p w14:paraId="0F2DFCDD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1508955" w14:textId="77777777" w:rsidTr="00412157">
        <w:tc>
          <w:tcPr>
            <w:tcW w:w="4528" w:type="dxa"/>
          </w:tcPr>
          <w:p w14:paraId="2846E72C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Mobile phone</w:t>
            </w:r>
          </w:p>
        </w:tc>
        <w:tc>
          <w:tcPr>
            <w:tcW w:w="4528" w:type="dxa"/>
          </w:tcPr>
          <w:p w14:paraId="431F42C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483378C" w14:textId="77777777" w:rsidTr="00412157">
        <w:tc>
          <w:tcPr>
            <w:tcW w:w="4528" w:type="dxa"/>
          </w:tcPr>
          <w:p w14:paraId="29B14398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-mail</w:t>
            </w:r>
          </w:p>
        </w:tc>
        <w:tc>
          <w:tcPr>
            <w:tcW w:w="4528" w:type="dxa"/>
          </w:tcPr>
          <w:p w14:paraId="107ADD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458D67A" w14:textId="77777777" w:rsidTr="00412157">
        <w:tc>
          <w:tcPr>
            <w:tcW w:w="4528" w:type="dxa"/>
          </w:tcPr>
          <w:p w14:paraId="48F6E4E7" w14:textId="2E612B8E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</w:t>
            </w:r>
            <w:r w:rsidR="006B5B0B">
              <w:rPr>
                <w:rFonts w:ascii="Arial Rounded MT Bold" w:hAnsi="Arial Rounded MT Bold"/>
                <w:lang w:val="en-GB"/>
              </w:rPr>
              <w:t xml:space="preserve"> (yes/no)</w:t>
            </w:r>
          </w:p>
        </w:tc>
        <w:tc>
          <w:tcPr>
            <w:tcW w:w="4528" w:type="dxa"/>
          </w:tcPr>
          <w:p w14:paraId="42B8531A" w14:textId="47CF3118" w:rsidR="002E187A" w:rsidRPr="00182253" w:rsidRDefault="002E187A" w:rsidP="006B5B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unication</w:t>
            </w:r>
          </w:p>
        </w:tc>
      </w:tr>
      <w:tr w:rsidR="001C2084" w:rsidRPr="00B862BB" w14:paraId="5217A83E" w14:textId="77777777" w:rsidTr="00412157">
        <w:tc>
          <w:tcPr>
            <w:tcW w:w="4528" w:type="dxa"/>
          </w:tcPr>
          <w:p w14:paraId="4F28CB7B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start (year)</w:t>
            </w:r>
          </w:p>
        </w:tc>
        <w:tc>
          <w:tcPr>
            <w:tcW w:w="4528" w:type="dxa"/>
          </w:tcPr>
          <w:p w14:paraId="6B12FA4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117BDD7" w14:textId="77777777" w:rsidTr="00412157">
        <w:tc>
          <w:tcPr>
            <w:tcW w:w="4528" w:type="dxa"/>
          </w:tcPr>
          <w:p w14:paraId="709E2C82" w14:textId="5A78CF1B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Black </w:t>
            </w:r>
            <w:r w:rsidR="00392572">
              <w:rPr>
                <w:rFonts w:ascii="Arial Rounded MT Bold" w:hAnsi="Arial Rounded MT Bold"/>
                <w:lang w:val="en-GB"/>
              </w:rPr>
              <w:t>b</w:t>
            </w:r>
            <w:r>
              <w:rPr>
                <w:rFonts w:ascii="Arial Rounded MT Bold" w:hAnsi="Arial Rounded MT Bold"/>
                <w:lang w:val="en-GB"/>
              </w:rPr>
              <w:t>elts (year)</w:t>
            </w:r>
          </w:p>
        </w:tc>
        <w:tc>
          <w:tcPr>
            <w:tcW w:w="4528" w:type="dxa"/>
          </w:tcPr>
          <w:p w14:paraId="7F1E7D32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4FB5DEAD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0F2C61E6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0BA842CF" w14:textId="13172712" w:rsidR="006B5B0B" w:rsidRPr="00856FCC" w:rsidRDefault="00856FCC" w:rsidP="00856F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…</w:t>
            </w:r>
          </w:p>
        </w:tc>
      </w:tr>
      <w:tr w:rsidR="001C2084" w:rsidRPr="00B862BB" w14:paraId="3B3C8F31" w14:textId="77777777" w:rsidTr="00412157">
        <w:tc>
          <w:tcPr>
            <w:tcW w:w="4528" w:type="dxa"/>
          </w:tcPr>
          <w:p w14:paraId="16DAB541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start (year)</w:t>
            </w:r>
          </w:p>
        </w:tc>
        <w:tc>
          <w:tcPr>
            <w:tcW w:w="4528" w:type="dxa"/>
          </w:tcPr>
          <w:p w14:paraId="5F68316A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B44E228" w14:textId="77777777" w:rsidTr="00412157">
        <w:tc>
          <w:tcPr>
            <w:tcW w:w="4528" w:type="dxa"/>
          </w:tcPr>
          <w:p w14:paraId="1D4E22EB" w14:textId="3F3C9F4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National </w:t>
            </w:r>
            <w:r w:rsidR="00392572">
              <w:rPr>
                <w:rFonts w:ascii="Arial Rounded MT Bold" w:hAnsi="Arial Rounded MT Bold"/>
                <w:lang w:val="en-GB"/>
              </w:rPr>
              <w:t>l</w:t>
            </w:r>
            <w:r>
              <w:rPr>
                <w:rFonts w:ascii="Arial Rounded MT Bold" w:hAnsi="Arial Rounded MT Bold"/>
                <w:lang w:val="en-GB"/>
              </w:rPr>
              <w:t>icence (year)</w:t>
            </w:r>
          </w:p>
        </w:tc>
        <w:tc>
          <w:tcPr>
            <w:tcW w:w="4528" w:type="dxa"/>
          </w:tcPr>
          <w:p w14:paraId="599E5C3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392572" w:rsidRPr="00B862BB" w14:paraId="52392E49" w14:textId="77777777" w:rsidTr="00412157">
        <w:tc>
          <w:tcPr>
            <w:tcW w:w="4528" w:type="dxa"/>
          </w:tcPr>
          <w:p w14:paraId="0E2374A4" w14:textId="18C180CE" w:rsidR="00392572" w:rsidRDefault="00392572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ntinental licence (year)</w:t>
            </w:r>
          </w:p>
        </w:tc>
        <w:tc>
          <w:tcPr>
            <w:tcW w:w="4528" w:type="dxa"/>
          </w:tcPr>
          <w:p w14:paraId="013E686F" w14:textId="77777777" w:rsidR="00392572" w:rsidRDefault="00392572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63F41C7" w14:textId="77777777" w:rsidTr="00412157">
        <w:tc>
          <w:tcPr>
            <w:tcW w:w="4528" w:type="dxa"/>
          </w:tcPr>
          <w:p w14:paraId="0CA4DE25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 (yes/no)</w:t>
            </w:r>
          </w:p>
        </w:tc>
        <w:tc>
          <w:tcPr>
            <w:tcW w:w="4528" w:type="dxa"/>
          </w:tcPr>
          <w:p w14:paraId="309098B6" w14:textId="691E676E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C2084" w:rsidRPr="00B862BB" w14:paraId="40E109C1" w14:textId="77777777" w:rsidTr="00412157">
        <w:tc>
          <w:tcPr>
            <w:tcW w:w="4528" w:type="dxa"/>
          </w:tcPr>
          <w:p w14:paraId="33CB49F5" w14:textId="7BFF2C1E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Refereeing competitions last </w:t>
            </w:r>
            <w:r w:rsidR="006B1A0C">
              <w:rPr>
                <w:rFonts w:ascii="Arial Rounded MT Bold" w:hAnsi="Arial Rounded MT Bold"/>
                <w:lang w:val="en-GB"/>
              </w:rPr>
              <w:t>two</w:t>
            </w:r>
            <w:r>
              <w:rPr>
                <w:rFonts w:ascii="Arial Rounded MT Bold" w:hAnsi="Arial Rounded MT Bold"/>
                <w:lang w:val="en-GB"/>
              </w:rPr>
              <w:t xml:space="preserve"> year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 championships and international competitions)</w:t>
            </w:r>
          </w:p>
        </w:tc>
        <w:tc>
          <w:tcPr>
            <w:tcW w:w="4528" w:type="dxa"/>
          </w:tcPr>
          <w:p w14:paraId="18E10D9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0CD39F5F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2D95AB7F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61E0F283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0DC48175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  <w:p w14:paraId="7AD462D9" w14:textId="4D184593" w:rsidR="001C2084" w:rsidRPr="00182253" w:rsidRDefault="00856FCC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…</w:t>
            </w:r>
          </w:p>
        </w:tc>
      </w:tr>
      <w:tr w:rsidR="001C2084" w:rsidRPr="00B862BB" w14:paraId="40DA4F15" w14:textId="77777777" w:rsidTr="00412157">
        <w:tc>
          <w:tcPr>
            <w:tcW w:w="4528" w:type="dxa"/>
          </w:tcPr>
          <w:p w14:paraId="144012BF" w14:textId="5A1536EC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National 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Refereeing </w:t>
            </w:r>
            <w:r>
              <w:rPr>
                <w:rFonts w:ascii="Arial Rounded MT Bold" w:hAnsi="Arial Rounded MT Bold"/>
                <w:lang w:val="en-GB"/>
              </w:rPr>
              <w:t>Commission Member (yes/no)</w:t>
            </w:r>
          </w:p>
        </w:tc>
        <w:tc>
          <w:tcPr>
            <w:tcW w:w="4528" w:type="dxa"/>
          </w:tcPr>
          <w:p w14:paraId="791BF6DC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7C05F6A" w14:textId="77777777" w:rsidTr="00412157">
        <w:tc>
          <w:tcPr>
            <w:tcW w:w="4528" w:type="dxa"/>
          </w:tcPr>
          <w:p w14:paraId="1218A788" w14:textId="03A807BE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Competition Result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, international, continental/world championships, Olympic Games)</w:t>
            </w:r>
          </w:p>
        </w:tc>
        <w:tc>
          <w:tcPr>
            <w:tcW w:w="4528" w:type="dxa"/>
          </w:tcPr>
          <w:p w14:paraId="56DFCA25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625AE10E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5378BA57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599176C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3C8725C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</w:tr>
      <w:tr w:rsidR="000E3134" w:rsidRPr="00B862BB" w14:paraId="3E794BF3" w14:textId="77777777" w:rsidTr="00412157">
        <w:tc>
          <w:tcPr>
            <w:tcW w:w="4528" w:type="dxa"/>
          </w:tcPr>
          <w:p w14:paraId="2E7FB7B6" w14:textId="34C0AA4C" w:rsidR="000E3134" w:rsidRDefault="000E313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Kata Competition Results (event, kata, place, year)</w:t>
            </w:r>
          </w:p>
        </w:tc>
        <w:tc>
          <w:tcPr>
            <w:tcW w:w="4528" w:type="dxa"/>
          </w:tcPr>
          <w:p w14:paraId="4FF6E6BD" w14:textId="77777777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7596AD72" w14:textId="77777777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74B77E68" w14:textId="4862F203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</w:tr>
      <w:tr w:rsidR="001C2084" w:rsidRPr="00B862BB" w14:paraId="58372672" w14:textId="77777777" w:rsidTr="00412157">
        <w:tc>
          <w:tcPr>
            <w:tcW w:w="4528" w:type="dxa"/>
          </w:tcPr>
          <w:p w14:paraId="1A193A7B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IJF Academy Licences (year)</w:t>
            </w:r>
          </w:p>
        </w:tc>
        <w:tc>
          <w:tcPr>
            <w:tcW w:w="4528" w:type="dxa"/>
          </w:tcPr>
          <w:p w14:paraId="54E53369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1</w:t>
            </w:r>
          </w:p>
          <w:p w14:paraId="77F21BD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2</w:t>
            </w:r>
          </w:p>
          <w:p w14:paraId="1E23A3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</w:t>
            </w:r>
          </w:p>
        </w:tc>
      </w:tr>
    </w:tbl>
    <w:p w14:paraId="56CAD95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F0127C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A603EE9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Annexes</w:t>
      </w:r>
    </w:p>
    <w:p w14:paraId="495A31E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5C7A7DA3" w14:textId="77777777" w:rsidR="006B1A0C" w:rsidRDefault="006B1A0C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hoto in passport format</w:t>
      </w:r>
    </w:p>
    <w:p w14:paraId="24397324" w14:textId="54690891" w:rsidR="001C2084" w:rsidRDefault="001C208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ssport copy</w:t>
      </w:r>
    </w:p>
    <w:p w14:paraId="4B02E818" w14:textId="472FD838" w:rsidR="001C2084" w:rsidRDefault="000E313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Referee </w:t>
      </w:r>
      <w:r w:rsidR="001C2084">
        <w:rPr>
          <w:rFonts w:ascii="Arial Rounded MT Bold" w:hAnsi="Arial Rounded MT Bold"/>
          <w:lang w:val="en-GB"/>
        </w:rPr>
        <w:t>National Licence copy</w:t>
      </w:r>
      <w:r w:rsidR="006B1A0C">
        <w:rPr>
          <w:rFonts w:ascii="Arial Rounded MT Bold" w:hAnsi="Arial Rounded MT Bold"/>
          <w:lang w:val="en-GB"/>
        </w:rPr>
        <w:t xml:space="preserve"> (if not already provided)</w:t>
      </w:r>
    </w:p>
    <w:p w14:paraId="201C25A3" w14:textId="51CF88C8" w:rsidR="00392572" w:rsidRDefault="00392572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Referee Continental Licence copy</w:t>
      </w:r>
    </w:p>
    <w:p w14:paraId="498ECD84" w14:textId="5E152BA8" w:rsidR="001C2084" w:rsidRDefault="001C208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Black belt </w:t>
      </w:r>
      <w:r w:rsidR="000E3134">
        <w:rPr>
          <w:rFonts w:ascii="Arial Rounded MT Bold" w:hAnsi="Arial Rounded MT Bold"/>
          <w:lang w:val="en-GB"/>
        </w:rPr>
        <w:t xml:space="preserve">certificate </w:t>
      </w:r>
      <w:r>
        <w:rPr>
          <w:rFonts w:ascii="Arial Rounded MT Bold" w:hAnsi="Arial Rounded MT Bold"/>
          <w:lang w:val="en-GB"/>
        </w:rPr>
        <w:t>copy</w:t>
      </w:r>
    </w:p>
    <w:p w14:paraId="066F10E8" w14:textId="5539547A" w:rsidR="001C2084" w:rsidRDefault="001C208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IJF Academy licence copy</w:t>
      </w:r>
    </w:p>
    <w:p w14:paraId="136AA20B" w14:textId="78EA4A59" w:rsidR="00CF6E4B" w:rsidRPr="00201D6B" w:rsidRDefault="00CF6E4B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yment confirmation to the IJF bank account</w:t>
      </w:r>
    </w:p>
    <w:p w14:paraId="78FF17EB" w14:textId="1C82DC03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6D4581DD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1E93DFEB" w14:textId="77777777" w:rsidR="006B1A0C" w:rsidRDefault="006B1A0C" w:rsidP="006B1A0C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Signatures</w:t>
      </w:r>
    </w:p>
    <w:p w14:paraId="2A01EBC0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26BDF320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6024EC50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038AA32A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78A23D86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andidate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31F3186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5EBB8E43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5C4D7D1A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23C53A58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605C0B06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National Federation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461FC2D7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4B828DE4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6A8A5139" w14:textId="77777777" w:rsidR="006B1A0C" w:rsidRDefault="006B1A0C" w:rsidP="006B1A0C">
      <w:pPr>
        <w:rPr>
          <w:rFonts w:ascii="Arial Rounded MT Bold" w:hAnsi="Arial Rounded MT Bold"/>
          <w:lang w:val="en-GB"/>
        </w:rPr>
      </w:pPr>
    </w:p>
    <w:p w14:paraId="575AD90A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53452C99" w14:textId="77777777" w:rsidR="006B1A0C" w:rsidRDefault="006B1A0C" w:rsidP="006B1A0C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ontinental Union Ref. Director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E0FAAAF" w14:textId="003258F9" w:rsidR="00856FCC" w:rsidRDefault="00856FCC" w:rsidP="00856FCC">
      <w:pPr>
        <w:rPr>
          <w:lang w:val="en-GB"/>
        </w:rPr>
      </w:pPr>
    </w:p>
    <w:p w14:paraId="268BE66E" w14:textId="6013D69D" w:rsidR="00856FCC" w:rsidRDefault="00856FCC" w:rsidP="00856FCC">
      <w:pPr>
        <w:rPr>
          <w:lang w:val="en-GB"/>
        </w:rPr>
      </w:pPr>
    </w:p>
    <w:p w14:paraId="741D264A" w14:textId="77777777" w:rsidR="00856FCC" w:rsidRDefault="00856FCC" w:rsidP="00856FCC">
      <w:pPr>
        <w:rPr>
          <w:lang w:val="en-GB"/>
        </w:rPr>
      </w:pPr>
    </w:p>
    <w:p w14:paraId="05B264DC" w14:textId="6BDE5E8B" w:rsidR="003C74F8" w:rsidRPr="00856FCC" w:rsidRDefault="00856FCC" w:rsidP="00856FCC">
      <w:pPr>
        <w:spacing w:line="276" w:lineRule="auto"/>
        <w:rPr>
          <w:rFonts w:ascii="Arial" w:hAnsi="Arial" w:cs="Arial"/>
          <w:lang w:val="en-GB"/>
        </w:rPr>
      </w:pPr>
      <w:r w:rsidRPr="009C38FF">
        <w:rPr>
          <w:rFonts w:ascii="Arial" w:hAnsi="Arial" w:cs="Arial"/>
          <w:b/>
          <w:bCs/>
          <w:lang w:val="en-GB"/>
        </w:rPr>
        <w:t>Note:</w:t>
      </w:r>
      <w:r>
        <w:rPr>
          <w:rFonts w:ascii="Arial" w:hAnsi="Arial" w:cs="Arial"/>
          <w:lang w:val="en-GB"/>
        </w:rPr>
        <w:t xml:space="preserve"> Please send documents required to IJF Refereeing Commission Secretary Mr Pasquale Tonino Chyurlia, email </w:t>
      </w:r>
      <w:hyperlink r:id="rId8" w:history="1">
        <w:r w:rsidR="00F233C6" w:rsidRPr="00107C48">
          <w:rPr>
            <w:rStyle w:val="Hyperlink"/>
            <w:rFonts w:ascii="Arial" w:hAnsi="Arial" w:cs="Arial"/>
            <w:lang w:val="en-GB"/>
          </w:rPr>
          <w:t>chyurlia@ijf.org</w:t>
        </w:r>
      </w:hyperlink>
      <w:r>
        <w:rPr>
          <w:rFonts w:ascii="Arial" w:hAnsi="Arial" w:cs="Arial"/>
          <w:lang w:val="en-GB"/>
        </w:rPr>
        <w:t xml:space="preserve"> , W</w:t>
      </w:r>
      <w:r w:rsidR="00F233C6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>ats</w:t>
      </w:r>
      <w:r w:rsidR="00F233C6">
        <w:rPr>
          <w:rFonts w:ascii="Arial" w:hAnsi="Arial" w:cs="Arial"/>
          <w:lang w:val="en-GB"/>
        </w:rPr>
        <w:t>App</w:t>
      </w:r>
      <w:r>
        <w:rPr>
          <w:rFonts w:ascii="Arial" w:hAnsi="Arial" w:cs="Arial"/>
          <w:lang w:val="en-GB"/>
        </w:rPr>
        <w:t xml:space="preserve"> +393342</w:t>
      </w:r>
      <w:r w:rsidR="00F233C6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36478.</w:t>
      </w:r>
    </w:p>
    <w:sectPr w:rsidR="003C74F8" w:rsidRPr="00856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9138" w14:textId="77777777" w:rsidR="00016626" w:rsidRDefault="00016626" w:rsidP="0028556C">
      <w:r>
        <w:separator/>
      </w:r>
    </w:p>
  </w:endnote>
  <w:endnote w:type="continuationSeparator" w:id="0">
    <w:p w14:paraId="5B793369" w14:textId="77777777" w:rsidR="00016626" w:rsidRDefault="00016626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7349" w14:textId="77777777" w:rsidR="00F233C6" w:rsidRDefault="00F23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01049"/>
      <w:docPartObj>
        <w:docPartGallery w:val="Page Numbers (Bottom of Page)"/>
        <w:docPartUnique/>
      </w:docPartObj>
    </w:sdtPr>
    <w:sdtContent>
      <w:p w14:paraId="7ABDCDEC" w14:textId="18A82CB3" w:rsidR="001C2084" w:rsidRDefault="001C20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084">
          <w:rPr>
            <w:lang w:val="en-US"/>
          </w:rPr>
          <w:t>2</w:t>
        </w:r>
        <w:r>
          <w:fldChar w:fldCharType="end"/>
        </w:r>
      </w:p>
    </w:sdtContent>
  </w:sdt>
  <w:p w14:paraId="4257F312" w14:textId="0F9D2247" w:rsidR="001C2084" w:rsidRPr="001C2084" w:rsidRDefault="001C2084" w:rsidP="001C2084">
    <w:pPr>
      <w:pStyle w:val="Footer"/>
      <w:jc w:val="both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r w:rsidRPr="00934E3D">
      <w:rPr>
        <w:rFonts w:ascii="Arial" w:hAnsi="Arial" w:cs="Arial"/>
        <w:color w:val="BFBFBF" w:themeColor="background1" w:themeShade="BF"/>
        <w:sz w:val="20"/>
        <w:szCs w:val="20"/>
        <w:lang w:val="en-GB"/>
      </w:rPr>
      <w:t>IJF Refereeing Commission</w:t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ab/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ab/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IJF </w:t>
    </w:r>
    <w:r w:rsidR="006B1A0C">
      <w:rPr>
        <w:rFonts w:ascii="Arial" w:hAnsi="Arial" w:cs="Arial"/>
        <w:color w:val="BFBFBF" w:themeColor="background1" w:themeShade="BF"/>
        <w:sz w:val="20"/>
        <w:szCs w:val="20"/>
        <w:lang w:val="en-GB"/>
      </w:rPr>
      <w:t>Int</w:t>
    </w:r>
    <w:r w:rsidR="00550CB9">
      <w:rPr>
        <w:rFonts w:ascii="Arial" w:hAnsi="Arial" w:cs="Arial"/>
        <w:color w:val="BFBFBF" w:themeColor="background1" w:themeShade="BF"/>
        <w:sz w:val="20"/>
        <w:szCs w:val="20"/>
        <w:lang w:val="en-GB"/>
      </w:rPr>
      <w:t>ernational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Exam Form v</w:t>
    </w:r>
    <w:r w:rsidR="00885EA5">
      <w:rPr>
        <w:rFonts w:ascii="Arial" w:hAnsi="Arial" w:cs="Arial"/>
        <w:color w:val="BFBFBF" w:themeColor="background1" w:themeShade="BF"/>
        <w:sz w:val="20"/>
        <w:szCs w:val="20"/>
        <w:lang w:val="en-GB"/>
      </w:rPr>
      <w:t>7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202</w:t>
    </w:r>
    <w:r w:rsidR="00550CB9">
      <w:rPr>
        <w:rFonts w:ascii="Arial" w:hAnsi="Arial" w:cs="Arial"/>
        <w:color w:val="BFBFBF" w:themeColor="background1" w:themeShade="BF"/>
        <w:sz w:val="20"/>
        <w:szCs w:val="20"/>
        <w:lang w:val="en-GB"/>
      </w:rPr>
      <w:t>3</w:t>
    </w:r>
    <w:r w:rsidR="00686C66">
      <w:rPr>
        <w:rFonts w:ascii="Arial" w:hAnsi="Arial" w:cs="Arial"/>
        <w:color w:val="BFBFBF" w:themeColor="background1" w:themeShade="BF"/>
        <w:sz w:val="20"/>
        <w:szCs w:val="20"/>
        <w:lang w:val="en-GB"/>
      </w:rPr>
      <w:t>-02-2</w:t>
    </w:r>
    <w:r w:rsidR="00885EA5">
      <w:rPr>
        <w:rFonts w:ascii="Arial" w:hAnsi="Arial" w:cs="Arial"/>
        <w:color w:val="BFBFBF" w:themeColor="background1" w:themeShade="BF"/>
        <w:sz w:val="20"/>
        <w:szCs w:val="20"/>
        <w:lang w:val="en-GB"/>
      </w:rPr>
      <w:t>2</w:t>
    </w:r>
    <w:r w:rsidR="00550CB9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LF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5056" w14:textId="77777777" w:rsidR="00F233C6" w:rsidRDefault="00F2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D3C7" w14:textId="77777777" w:rsidR="00016626" w:rsidRDefault="00016626" w:rsidP="0028556C">
      <w:r>
        <w:separator/>
      </w:r>
    </w:p>
  </w:footnote>
  <w:footnote w:type="continuationSeparator" w:id="0">
    <w:p w14:paraId="1594B4AA" w14:textId="77777777" w:rsidR="00016626" w:rsidRDefault="00016626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154B" w14:textId="77777777" w:rsidR="00F233C6" w:rsidRDefault="00F23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6B86" w14:textId="310BFAD4" w:rsidR="0028556C" w:rsidRDefault="0028556C" w:rsidP="0028556C">
    <w:pPr>
      <w:pStyle w:val="Header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Header"/>
      <w:jc w:val="center"/>
    </w:pPr>
  </w:p>
  <w:p w14:paraId="2546CED9" w14:textId="77777777" w:rsidR="0028556C" w:rsidRDefault="0028556C" w:rsidP="0028556C">
    <w:pPr>
      <w:pStyle w:val="Header"/>
      <w:jc w:val="center"/>
    </w:pPr>
  </w:p>
  <w:p w14:paraId="709A3ACE" w14:textId="77777777" w:rsidR="0028556C" w:rsidRDefault="0028556C" w:rsidP="0028556C">
    <w:pPr>
      <w:pStyle w:val="Header"/>
      <w:jc w:val="center"/>
    </w:pPr>
  </w:p>
  <w:p w14:paraId="04D1D277" w14:textId="67CEDBD5" w:rsidR="0028556C" w:rsidRPr="002E187A" w:rsidRDefault="0028556C" w:rsidP="0028556C">
    <w:pPr>
      <w:pStyle w:val="Header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</w:p>
  <w:p w14:paraId="2A925BF2" w14:textId="11327A25" w:rsidR="0028556C" w:rsidRPr="002E187A" w:rsidRDefault="0028556C" w:rsidP="0028556C">
    <w:pPr>
      <w:pStyle w:val="Header"/>
      <w:jc w:val="center"/>
      <w:rPr>
        <w:rFonts w:ascii="Arial Rounded MT Bold" w:hAnsi="Arial Rounded MT Bold"/>
        <w:lang w:val="en-GB"/>
      </w:rPr>
    </w:pPr>
  </w:p>
  <w:p w14:paraId="23317344" w14:textId="74193D56" w:rsidR="0028556C" w:rsidRDefault="002E187A" w:rsidP="0028556C">
    <w:pPr>
      <w:pStyle w:val="Header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 xml:space="preserve">IJF </w:t>
    </w:r>
    <w:r w:rsidR="00392572">
      <w:rPr>
        <w:rFonts w:ascii="Arial Rounded MT Bold" w:hAnsi="Arial Rounded MT Bold"/>
        <w:lang w:val="en-GB"/>
      </w:rPr>
      <w:t>International</w:t>
    </w:r>
    <w:r w:rsidR="0028556C" w:rsidRPr="002E187A">
      <w:rPr>
        <w:rFonts w:ascii="Arial Rounded MT Bold" w:hAnsi="Arial Rounded MT Bold"/>
        <w:lang w:val="en-GB"/>
      </w:rPr>
      <w:t xml:space="preserve"> Examination Form</w:t>
    </w:r>
  </w:p>
  <w:p w14:paraId="0752F179" w14:textId="77777777" w:rsidR="00550CB9" w:rsidRPr="002E187A" w:rsidRDefault="00550CB9" w:rsidP="0028556C">
    <w:pPr>
      <w:pStyle w:val="Header"/>
      <w:jc w:val="center"/>
      <w:rPr>
        <w:rFonts w:ascii="Arial Rounded MT Bold" w:hAnsi="Arial Rounded MT Bold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5DD3" w14:textId="77777777" w:rsidR="00F233C6" w:rsidRDefault="00F23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81646">
    <w:abstractNumId w:val="0"/>
  </w:num>
  <w:num w:numId="2" w16cid:durableId="214141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16626"/>
    <w:rsid w:val="000E3134"/>
    <w:rsid w:val="000F03AF"/>
    <w:rsid w:val="0016245F"/>
    <w:rsid w:val="00164374"/>
    <w:rsid w:val="001C2084"/>
    <w:rsid w:val="0028556C"/>
    <w:rsid w:val="002A4C26"/>
    <w:rsid w:val="002B57A0"/>
    <w:rsid w:val="002E187A"/>
    <w:rsid w:val="00382AE2"/>
    <w:rsid w:val="00392572"/>
    <w:rsid w:val="003C74F8"/>
    <w:rsid w:val="00526D2E"/>
    <w:rsid w:val="00550CB9"/>
    <w:rsid w:val="00676121"/>
    <w:rsid w:val="00686C66"/>
    <w:rsid w:val="006B1A0C"/>
    <w:rsid w:val="006B5B0B"/>
    <w:rsid w:val="007F6AC1"/>
    <w:rsid w:val="00802110"/>
    <w:rsid w:val="00856FCC"/>
    <w:rsid w:val="00885EA5"/>
    <w:rsid w:val="009D1C7E"/>
    <w:rsid w:val="009F3AB7"/>
    <w:rsid w:val="00A06E20"/>
    <w:rsid w:val="00A5003D"/>
    <w:rsid w:val="00A67B1D"/>
    <w:rsid w:val="00AB1D46"/>
    <w:rsid w:val="00BA7249"/>
    <w:rsid w:val="00CE6298"/>
    <w:rsid w:val="00CF6E4B"/>
    <w:rsid w:val="00D30CA8"/>
    <w:rsid w:val="00E84BA0"/>
    <w:rsid w:val="00F233C6"/>
    <w:rsid w:val="00F80C73"/>
    <w:rsid w:val="00F9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table" w:styleId="TableGrid">
    <w:name w:val="Table Grid"/>
    <w:basedOn w:val="TableNormal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yurlia@ij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6DED-C722-C345-BB54-D0547C6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Microsoft Office User</cp:lastModifiedBy>
  <cp:revision>2</cp:revision>
  <dcterms:created xsi:type="dcterms:W3CDTF">2023-02-22T10:23:00Z</dcterms:created>
  <dcterms:modified xsi:type="dcterms:W3CDTF">2023-02-22T10:23:00Z</dcterms:modified>
</cp:coreProperties>
</file>